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B7AE" w14:textId="38E587D8" w:rsidR="00CD5937" w:rsidRPr="009F50EE" w:rsidRDefault="006515DB" w:rsidP="009F50EE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межуточная аттестация</w:t>
      </w:r>
      <w:r w:rsidR="009F50EE" w:rsidRPr="009F50EE">
        <w:rPr>
          <w:sz w:val="32"/>
          <w:szCs w:val="32"/>
        </w:rPr>
        <w:t xml:space="preserve"> по тем</w:t>
      </w:r>
      <w:r>
        <w:rPr>
          <w:sz w:val="32"/>
          <w:szCs w:val="32"/>
        </w:rPr>
        <w:t>е</w:t>
      </w:r>
      <w:r w:rsidR="009F50EE" w:rsidRPr="009F50EE">
        <w:rPr>
          <w:sz w:val="32"/>
          <w:szCs w:val="32"/>
        </w:rPr>
        <w:t xml:space="preserve"> «</w:t>
      </w:r>
      <w:r w:rsidR="00525CB6">
        <w:rPr>
          <w:sz w:val="32"/>
          <w:szCs w:val="32"/>
        </w:rPr>
        <w:t>Базы данных</w:t>
      </w:r>
      <w:r w:rsidR="00B33CFE">
        <w:rPr>
          <w:sz w:val="32"/>
          <w:szCs w:val="32"/>
        </w:rPr>
        <w:t>»</w:t>
      </w:r>
    </w:p>
    <w:p w14:paraId="287E72EB" w14:textId="77777777" w:rsidR="009F50EE" w:rsidRDefault="009F50EE"/>
    <w:p w14:paraId="160B59A5" w14:textId="77777777" w:rsidR="007C6507" w:rsidRDefault="00C5127C" w:rsidP="00D576BE">
      <w:pPr>
        <w:pStyle w:val="1"/>
      </w:pPr>
      <w:r>
        <w:t>Подготовка структуры данных</w:t>
      </w:r>
    </w:p>
    <w:p w14:paraId="4C7AD23A" w14:textId="77777777" w:rsidR="00D576BE" w:rsidRDefault="00D576BE" w:rsidP="00D576BE"/>
    <w:p w14:paraId="1EDFD942" w14:textId="77777777" w:rsidR="008258DA" w:rsidRDefault="00430578" w:rsidP="00430578">
      <w:r>
        <w:t>Дана следующая структура данных:</w:t>
      </w:r>
    </w:p>
    <w:p w14:paraId="0C9E78D2" w14:textId="77777777" w:rsidR="00430578" w:rsidRDefault="00430578" w:rsidP="00430578"/>
    <w:p w14:paraId="368DBA79" w14:textId="77777777" w:rsidR="00430578" w:rsidRPr="00430578" w:rsidRDefault="00430578" w:rsidP="00430578">
      <w:r>
        <w:rPr>
          <w:noProof/>
        </w:rPr>
        <w:drawing>
          <wp:inline distT="0" distB="0" distL="0" distR="0" wp14:anchorId="1180F733" wp14:editId="1B980A9D">
            <wp:extent cx="5936615" cy="1296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13 в 14.19.5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97E9" w14:textId="77777777" w:rsidR="008258DA" w:rsidRDefault="008258DA" w:rsidP="008258DA"/>
    <w:p w14:paraId="4DCBAB52" w14:textId="77777777" w:rsidR="008258DA" w:rsidRPr="006515DB" w:rsidRDefault="00430578" w:rsidP="008258DA">
      <w:pPr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Пояснения:</w:t>
      </w:r>
    </w:p>
    <w:p w14:paraId="1978555D" w14:textId="77777777" w:rsidR="0043057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Имеется таблица сотрудников </w:t>
      </w:r>
      <w:r w:rsidRPr="006515DB">
        <w:rPr>
          <w:rFonts w:cstheme="minorHAnsi"/>
          <w:b/>
          <w:bCs/>
          <w:lang w:val="en-US"/>
        </w:rPr>
        <w:t>Employees</w:t>
      </w:r>
      <w:r w:rsidRPr="006515DB">
        <w:rPr>
          <w:rFonts w:cstheme="minorHAnsi"/>
        </w:rPr>
        <w:t xml:space="preserve"> с уникальным табельным номером, номером отдела и именем</w:t>
      </w:r>
    </w:p>
    <w:p w14:paraId="386F8BD4" w14:textId="77777777" w:rsidR="00A3452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Таблица отделов </w:t>
      </w:r>
      <w:r w:rsidRPr="006515DB">
        <w:rPr>
          <w:rFonts w:cstheme="minorHAnsi"/>
          <w:b/>
          <w:bCs/>
          <w:lang w:val="en-US"/>
        </w:rPr>
        <w:t>Department</w:t>
      </w:r>
      <w:r w:rsidRPr="006515DB">
        <w:rPr>
          <w:rFonts w:cstheme="minorHAnsi"/>
        </w:rPr>
        <w:t xml:space="preserve"> хранит в себе номер и наименование</w:t>
      </w:r>
    </w:p>
    <w:p w14:paraId="2A5422F4" w14:textId="77777777" w:rsidR="00A3452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Контракты с заказчиками хранятся в таблице </w:t>
      </w:r>
      <w:r w:rsidRPr="006515DB">
        <w:rPr>
          <w:rFonts w:cstheme="minorHAnsi"/>
          <w:lang w:val="en-US"/>
        </w:rPr>
        <w:t>Contract</w:t>
      </w:r>
      <w:r w:rsidRPr="006515DB">
        <w:rPr>
          <w:rFonts w:cstheme="minorHAnsi"/>
        </w:rPr>
        <w:t xml:space="preserve"> в связке с уникальным номером, идентификатором заказчика, датой заключения и стоимостью работ</w:t>
      </w:r>
    </w:p>
    <w:p w14:paraId="78CDA36F" w14:textId="77777777" w:rsidR="00A3452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Информация о заказчиках хранится в таблице </w:t>
      </w:r>
      <w:r w:rsidRPr="006515DB">
        <w:rPr>
          <w:rFonts w:cstheme="minorHAnsi"/>
          <w:b/>
          <w:bCs/>
          <w:lang w:val="en-US"/>
        </w:rPr>
        <w:t>Customer</w:t>
      </w:r>
      <w:r w:rsidRPr="006515DB">
        <w:rPr>
          <w:rFonts w:cstheme="minorHAnsi"/>
        </w:rPr>
        <w:t xml:space="preserve"> с указанием </w:t>
      </w:r>
      <w:proofErr w:type="spellStart"/>
      <w:r w:rsidRPr="006515DB">
        <w:rPr>
          <w:rFonts w:cstheme="minorHAnsi"/>
        </w:rPr>
        <w:t>айди</w:t>
      </w:r>
      <w:proofErr w:type="spellEnd"/>
      <w:r w:rsidRPr="006515DB">
        <w:rPr>
          <w:rFonts w:cstheme="minorHAnsi"/>
        </w:rPr>
        <w:t xml:space="preserve"> заказчика, именем и местоположением</w:t>
      </w:r>
    </w:p>
    <w:p w14:paraId="0403CD64" w14:textId="77777777" w:rsidR="00A34528" w:rsidRPr="006515DB" w:rsidRDefault="00A34528" w:rsidP="00A3452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Сводной является таблица </w:t>
      </w:r>
      <w:r w:rsidRPr="006515DB">
        <w:rPr>
          <w:rFonts w:cstheme="minorHAnsi"/>
          <w:b/>
          <w:bCs/>
          <w:lang w:val="en-US"/>
        </w:rPr>
        <w:t>Executor</w:t>
      </w:r>
      <w:r w:rsidRPr="006515DB">
        <w:rPr>
          <w:rFonts w:cstheme="minorHAnsi"/>
        </w:rPr>
        <w:t xml:space="preserve"> с информацией о табельном номере исполнителя и номере контракта</w:t>
      </w:r>
    </w:p>
    <w:p w14:paraId="20EB36BE" w14:textId="77777777" w:rsidR="003E2E62" w:rsidRPr="006515DB" w:rsidRDefault="003E2E62" w:rsidP="003E2E62">
      <w:pPr>
        <w:rPr>
          <w:rFonts w:asciiTheme="minorHAnsi" w:hAnsiTheme="minorHAnsi" w:cstheme="minorHAnsi"/>
        </w:rPr>
      </w:pPr>
    </w:p>
    <w:p w14:paraId="7A9FE073" w14:textId="77777777" w:rsidR="003E2E62" w:rsidRPr="006515DB" w:rsidRDefault="003E2E62" w:rsidP="003E2E62">
      <w:pPr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Требуется реализовать данную структуру самостоятельно.</w:t>
      </w:r>
    </w:p>
    <w:p w14:paraId="62729C47" w14:textId="77777777" w:rsidR="003E2E62" w:rsidRPr="006515DB" w:rsidRDefault="003E2E62" w:rsidP="003E2E62">
      <w:pPr>
        <w:pStyle w:val="1"/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Тестовые данные</w:t>
      </w:r>
    </w:p>
    <w:p w14:paraId="61E23D69" w14:textId="77777777" w:rsidR="005B54FC" w:rsidRPr="006515DB" w:rsidRDefault="005B54FC" w:rsidP="005B54FC">
      <w:pPr>
        <w:rPr>
          <w:rFonts w:asciiTheme="minorHAnsi" w:hAnsiTheme="minorHAnsi" w:cstheme="minorHAnsi"/>
        </w:rPr>
      </w:pPr>
    </w:p>
    <w:p w14:paraId="3F5ADB62" w14:textId="51C6AA11" w:rsidR="00F2426D" w:rsidRPr="006515DB" w:rsidRDefault="006515DB" w:rsidP="005B54FC">
      <w:pPr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Скрипты на создание таблиц, их связи и сами данные.</w:t>
      </w:r>
    </w:p>
    <w:p w14:paraId="1B9F0A35" w14:textId="77777777" w:rsidR="00662422" w:rsidRPr="006515DB" w:rsidRDefault="00662422" w:rsidP="005B54FC">
      <w:pPr>
        <w:rPr>
          <w:rFonts w:asciiTheme="minorHAnsi" w:hAnsiTheme="minorHAnsi" w:cstheme="minorHAnsi"/>
        </w:rPr>
      </w:pPr>
    </w:p>
    <w:p w14:paraId="3F57514B" w14:textId="77777777" w:rsidR="00C5127C" w:rsidRDefault="00C5127C" w:rsidP="00C5127C">
      <w:pPr>
        <w:pStyle w:val="1"/>
      </w:pPr>
      <w:r>
        <w:t>Задание</w:t>
      </w:r>
    </w:p>
    <w:p w14:paraId="13D69360" w14:textId="77777777" w:rsidR="00C5127C" w:rsidRDefault="00C5127C" w:rsidP="005B54FC"/>
    <w:p w14:paraId="29E07749" w14:textId="77777777" w:rsidR="00C5127C" w:rsidRDefault="00C5127C" w:rsidP="005B54FC">
      <w:r>
        <w:t>Реализовать следующие запросы:</w:t>
      </w:r>
    </w:p>
    <w:p w14:paraId="234CE1D8" w14:textId="77777777" w:rsidR="00C5127C" w:rsidRPr="009B0715" w:rsidRDefault="00C5127C" w:rsidP="00C5127C">
      <w:pPr>
        <w:pStyle w:val="a3"/>
        <w:numPr>
          <w:ilvl w:val="0"/>
          <w:numId w:val="16"/>
        </w:numPr>
        <w:rPr>
          <w:highlight w:val="green"/>
        </w:rPr>
      </w:pPr>
      <w:r w:rsidRPr="009B0715">
        <w:rPr>
          <w:highlight w:val="green"/>
        </w:rPr>
        <w:t>Найти информацию о всех контрактах, связанных с сотрудниками департамента «</w:t>
      </w:r>
      <w:r w:rsidR="0058390A" w:rsidRPr="009B0715">
        <w:rPr>
          <w:highlight w:val="green"/>
          <w:lang w:val="en-US"/>
        </w:rPr>
        <w:t>Logistic</w:t>
      </w:r>
      <w:r w:rsidRPr="009B0715">
        <w:rPr>
          <w:highlight w:val="green"/>
        </w:rPr>
        <w:t xml:space="preserve">». Вывести: </w:t>
      </w:r>
      <w:r w:rsidRPr="009B0715">
        <w:rPr>
          <w:highlight w:val="green"/>
          <w:lang w:val="en-US"/>
        </w:rPr>
        <w:t>contract</w:t>
      </w:r>
      <w:r w:rsidRPr="009B0715">
        <w:rPr>
          <w:highlight w:val="green"/>
        </w:rPr>
        <w:t>_</w:t>
      </w:r>
      <w:r w:rsidRPr="009B0715">
        <w:rPr>
          <w:highlight w:val="green"/>
          <w:lang w:val="en-US"/>
        </w:rPr>
        <w:t>id</w:t>
      </w:r>
      <w:r w:rsidRPr="009B0715">
        <w:rPr>
          <w:highlight w:val="green"/>
        </w:rPr>
        <w:t xml:space="preserve">, </w:t>
      </w:r>
      <w:r w:rsidR="007672DF" w:rsidRPr="009B0715">
        <w:rPr>
          <w:highlight w:val="green"/>
          <w:lang w:val="en-US"/>
        </w:rPr>
        <w:t>employee</w:t>
      </w:r>
      <w:r w:rsidRPr="009B0715">
        <w:rPr>
          <w:highlight w:val="green"/>
        </w:rPr>
        <w:t>_</w:t>
      </w:r>
      <w:r w:rsidRPr="009B0715">
        <w:rPr>
          <w:highlight w:val="green"/>
          <w:lang w:val="en-US"/>
        </w:rPr>
        <w:t>name</w:t>
      </w:r>
    </w:p>
    <w:p w14:paraId="5780E965" w14:textId="77777777" w:rsidR="003E2E62" w:rsidRPr="009B0715" w:rsidRDefault="003E2E62" w:rsidP="005134DD">
      <w:pPr>
        <w:pStyle w:val="a3"/>
        <w:numPr>
          <w:ilvl w:val="0"/>
          <w:numId w:val="16"/>
        </w:numPr>
        <w:rPr>
          <w:highlight w:val="green"/>
        </w:rPr>
      </w:pPr>
      <w:r w:rsidRPr="009B0715">
        <w:rPr>
          <w:highlight w:val="green"/>
        </w:rPr>
        <w:t xml:space="preserve">Найти среднюю стоимость контрактов, заключенных сотрудников </w:t>
      </w:r>
      <w:r w:rsidR="0058390A" w:rsidRPr="009B0715">
        <w:rPr>
          <w:highlight w:val="green"/>
          <w:lang w:val="en-US"/>
        </w:rPr>
        <w:t>Ivan</w:t>
      </w:r>
      <w:r w:rsidR="0058390A" w:rsidRPr="009B0715">
        <w:rPr>
          <w:highlight w:val="green"/>
        </w:rPr>
        <w:t xml:space="preserve"> </w:t>
      </w:r>
      <w:r w:rsidR="0058390A" w:rsidRPr="009B0715">
        <w:rPr>
          <w:highlight w:val="green"/>
          <w:lang w:val="en-US"/>
        </w:rPr>
        <w:t>Ivanov</w:t>
      </w:r>
      <w:r w:rsidRPr="009B0715">
        <w:rPr>
          <w:highlight w:val="green"/>
        </w:rPr>
        <w:t xml:space="preserve">. Вывести: среднее значение </w:t>
      </w:r>
      <w:r w:rsidRPr="009B0715">
        <w:rPr>
          <w:highlight w:val="green"/>
          <w:lang w:val="en-US"/>
        </w:rPr>
        <w:t>amount</w:t>
      </w:r>
    </w:p>
    <w:p w14:paraId="07869DF0" w14:textId="77777777" w:rsidR="003E2E62" w:rsidRPr="009B0715" w:rsidRDefault="003E2E62" w:rsidP="005134DD">
      <w:pPr>
        <w:pStyle w:val="a3"/>
        <w:numPr>
          <w:ilvl w:val="0"/>
          <w:numId w:val="16"/>
        </w:numPr>
        <w:rPr>
          <w:highlight w:val="green"/>
        </w:rPr>
      </w:pPr>
      <w:r w:rsidRPr="009B0715">
        <w:rPr>
          <w:highlight w:val="green"/>
        </w:rPr>
        <w:t xml:space="preserve">Найти </w:t>
      </w:r>
      <w:r w:rsidR="001278CF" w:rsidRPr="009B0715">
        <w:rPr>
          <w:highlight w:val="green"/>
        </w:rPr>
        <w:t xml:space="preserve">самую часто встречающуюся локации среди всех заказчиков. Вывести: </w:t>
      </w:r>
      <w:r w:rsidR="001278CF" w:rsidRPr="009B0715">
        <w:rPr>
          <w:highlight w:val="green"/>
          <w:lang w:val="en-US"/>
        </w:rPr>
        <w:t>location, count</w:t>
      </w:r>
    </w:p>
    <w:p w14:paraId="5265B649" w14:textId="77777777" w:rsidR="001278CF" w:rsidRPr="009B0715" w:rsidRDefault="001278CF" w:rsidP="005134DD">
      <w:pPr>
        <w:pStyle w:val="a3"/>
        <w:numPr>
          <w:ilvl w:val="0"/>
          <w:numId w:val="16"/>
        </w:numPr>
        <w:rPr>
          <w:highlight w:val="green"/>
        </w:rPr>
      </w:pPr>
      <w:r w:rsidRPr="009B0715">
        <w:rPr>
          <w:highlight w:val="green"/>
        </w:rPr>
        <w:t>Найти конт</w:t>
      </w:r>
      <w:bookmarkStart w:id="0" w:name="_GoBack"/>
      <w:bookmarkEnd w:id="0"/>
      <w:r w:rsidRPr="009B0715">
        <w:rPr>
          <w:highlight w:val="green"/>
        </w:rPr>
        <w:t xml:space="preserve">ракты одинаковой стоимости. Вывести </w:t>
      </w:r>
      <w:r w:rsidRPr="009B0715">
        <w:rPr>
          <w:highlight w:val="green"/>
          <w:lang w:val="en-US"/>
        </w:rPr>
        <w:t>count</w:t>
      </w:r>
      <w:r w:rsidRPr="009B0715">
        <w:rPr>
          <w:highlight w:val="green"/>
        </w:rPr>
        <w:t xml:space="preserve">, </w:t>
      </w:r>
      <w:r w:rsidRPr="009B0715">
        <w:rPr>
          <w:highlight w:val="green"/>
          <w:lang w:val="en-US"/>
        </w:rPr>
        <w:t>amount</w:t>
      </w:r>
    </w:p>
    <w:p w14:paraId="230EEDE8" w14:textId="77777777" w:rsidR="0058390A" w:rsidRPr="007C31CD" w:rsidRDefault="0058390A" w:rsidP="0058390A">
      <w:pPr>
        <w:pStyle w:val="a3"/>
        <w:numPr>
          <w:ilvl w:val="0"/>
          <w:numId w:val="16"/>
        </w:numPr>
        <w:rPr>
          <w:highlight w:val="green"/>
        </w:rPr>
      </w:pPr>
      <w:r w:rsidRPr="007C31CD">
        <w:rPr>
          <w:highlight w:val="green"/>
        </w:rPr>
        <w:t xml:space="preserve">Найти заказчика с наименьшей средней стоимостью контрактов. Вывести </w:t>
      </w:r>
      <w:r w:rsidRPr="007C31CD">
        <w:rPr>
          <w:highlight w:val="green"/>
          <w:lang w:val="en-US"/>
        </w:rPr>
        <w:t>customer</w:t>
      </w:r>
      <w:r w:rsidRPr="007C31CD">
        <w:rPr>
          <w:highlight w:val="green"/>
        </w:rPr>
        <w:t>_</w:t>
      </w:r>
      <w:r w:rsidRPr="007C31CD">
        <w:rPr>
          <w:highlight w:val="green"/>
          <w:lang w:val="en-US"/>
        </w:rPr>
        <w:t>name</w:t>
      </w:r>
      <w:r w:rsidRPr="007C31CD">
        <w:rPr>
          <w:highlight w:val="green"/>
        </w:rPr>
        <w:t xml:space="preserve">, среднее значение </w:t>
      </w:r>
      <w:r w:rsidRPr="007C31CD">
        <w:rPr>
          <w:highlight w:val="green"/>
          <w:lang w:val="en-US"/>
        </w:rPr>
        <w:t>amount</w:t>
      </w:r>
    </w:p>
    <w:p w14:paraId="0EC99987" w14:textId="77777777" w:rsidR="001278CF" w:rsidRPr="00194C4A" w:rsidRDefault="007672DF" w:rsidP="005134DD">
      <w:pPr>
        <w:pStyle w:val="a3"/>
        <w:numPr>
          <w:ilvl w:val="0"/>
          <w:numId w:val="16"/>
        </w:numPr>
        <w:rPr>
          <w:highlight w:val="green"/>
        </w:rPr>
      </w:pPr>
      <w:r w:rsidRPr="00194C4A">
        <w:rPr>
          <w:highlight w:val="green"/>
        </w:rPr>
        <w:t xml:space="preserve">Найти отдел, заключивший контрактов на </w:t>
      </w:r>
      <w:r w:rsidR="006F10C6" w:rsidRPr="00194C4A">
        <w:rPr>
          <w:highlight w:val="green"/>
        </w:rPr>
        <w:t xml:space="preserve">наибольшую сумму. Вывести: </w:t>
      </w:r>
      <w:r w:rsidR="006F10C6" w:rsidRPr="00194C4A">
        <w:rPr>
          <w:highlight w:val="green"/>
          <w:lang w:val="en-US"/>
        </w:rPr>
        <w:t>department_name, sum</w:t>
      </w:r>
    </w:p>
    <w:p w14:paraId="67138504" w14:textId="77777777" w:rsidR="00C5127C" w:rsidRDefault="00C5127C" w:rsidP="005B54FC"/>
    <w:p w14:paraId="7EF4D449" w14:textId="77777777" w:rsidR="008258DA" w:rsidRPr="00154AD8" w:rsidRDefault="008258DA" w:rsidP="008258DA"/>
    <w:sectPr w:rsidR="008258DA" w:rsidRPr="00154AD8" w:rsidSect="003930A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A3E"/>
    <w:multiLevelType w:val="hybridMultilevel"/>
    <w:tmpl w:val="1B90B33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4E461F"/>
    <w:multiLevelType w:val="hybridMultilevel"/>
    <w:tmpl w:val="C7C6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C43"/>
    <w:multiLevelType w:val="hybridMultilevel"/>
    <w:tmpl w:val="D1A6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93A"/>
    <w:multiLevelType w:val="hybridMultilevel"/>
    <w:tmpl w:val="3E20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606B"/>
    <w:multiLevelType w:val="hybridMultilevel"/>
    <w:tmpl w:val="4956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46D95"/>
    <w:multiLevelType w:val="hybridMultilevel"/>
    <w:tmpl w:val="865022C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ABD5233"/>
    <w:multiLevelType w:val="hybridMultilevel"/>
    <w:tmpl w:val="8B12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7315"/>
    <w:multiLevelType w:val="hybridMultilevel"/>
    <w:tmpl w:val="7A66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5062"/>
    <w:multiLevelType w:val="hybridMultilevel"/>
    <w:tmpl w:val="29DC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77DC1"/>
    <w:multiLevelType w:val="hybridMultilevel"/>
    <w:tmpl w:val="2D94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5DB0"/>
    <w:multiLevelType w:val="hybridMultilevel"/>
    <w:tmpl w:val="E1EC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915D2"/>
    <w:multiLevelType w:val="hybridMultilevel"/>
    <w:tmpl w:val="85D4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0154D"/>
    <w:multiLevelType w:val="hybridMultilevel"/>
    <w:tmpl w:val="B990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F0C48"/>
    <w:multiLevelType w:val="hybridMultilevel"/>
    <w:tmpl w:val="B71E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80B5B"/>
    <w:multiLevelType w:val="hybridMultilevel"/>
    <w:tmpl w:val="90EE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ECC"/>
    <w:multiLevelType w:val="hybridMultilevel"/>
    <w:tmpl w:val="D5E0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5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EE"/>
    <w:rsid w:val="001278CF"/>
    <w:rsid w:val="00154AD8"/>
    <w:rsid w:val="00194C4A"/>
    <w:rsid w:val="002C61A4"/>
    <w:rsid w:val="003930AE"/>
    <w:rsid w:val="003E2E62"/>
    <w:rsid w:val="00430578"/>
    <w:rsid w:val="00525CB6"/>
    <w:rsid w:val="0058390A"/>
    <w:rsid w:val="005B54FC"/>
    <w:rsid w:val="006515DB"/>
    <w:rsid w:val="00662422"/>
    <w:rsid w:val="0069545F"/>
    <w:rsid w:val="006F10C6"/>
    <w:rsid w:val="007672DF"/>
    <w:rsid w:val="007B41E7"/>
    <w:rsid w:val="007C31CD"/>
    <w:rsid w:val="007C6507"/>
    <w:rsid w:val="008258DA"/>
    <w:rsid w:val="009A55E8"/>
    <w:rsid w:val="009B0715"/>
    <w:rsid w:val="009F50EE"/>
    <w:rsid w:val="00A34528"/>
    <w:rsid w:val="00A417F8"/>
    <w:rsid w:val="00B33CFE"/>
    <w:rsid w:val="00C5127C"/>
    <w:rsid w:val="00D572DB"/>
    <w:rsid w:val="00D576BE"/>
    <w:rsid w:val="00D90E06"/>
    <w:rsid w:val="00D9754F"/>
    <w:rsid w:val="00DE48AF"/>
    <w:rsid w:val="00E01C7C"/>
    <w:rsid w:val="00F10893"/>
    <w:rsid w:val="00F2426D"/>
    <w:rsid w:val="00FA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E1E8"/>
  <w15:chartTrackingRefBased/>
  <w15:docId w15:val="{D4FDAF35-1E7E-5C4F-8757-E9E99C89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42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0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F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66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CC29C-D603-4F4E-8051-C6D37B5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, Anton</dc:creator>
  <cp:keywords/>
  <dc:description/>
  <cp:lastModifiedBy>Ильфат</cp:lastModifiedBy>
  <cp:revision>3</cp:revision>
  <dcterms:created xsi:type="dcterms:W3CDTF">2022-11-20T09:30:00Z</dcterms:created>
  <dcterms:modified xsi:type="dcterms:W3CDTF">2022-11-20T20:13:00Z</dcterms:modified>
</cp:coreProperties>
</file>